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94" w:rsidRDefault="00D31B94" w:rsidP="00D31B9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3890" cy="906780"/>
            <wp:effectExtent l="19050" t="0" r="381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94" w:rsidRDefault="00D31B94" w:rsidP="00D31B9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D31B94" w:rsidRDefault="00D31B94" w:rsidP="00D31B9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НУЧИНСКОГО МУНИЦИПАЛЬНОГО РАЙОНА</w:t>
      </w:r>
    </w:p>
    <w:p w:rsidR="00D31B94" w:rsidRDefault="00D31B94" w:rsidP="00D31B9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D31B94" w:rsidRDefault="00D31B94" w:rsidP="00D31B9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D31B94" w:rsidRDefault="00D31B94" w:rsidP="00D31B94">
      <w:pPr>
        <w:shd w:val="clear" w:color="auto" w:fill="FFFFFF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D31B94" w:rsidRDefault="00D31B94" w:rsidP="00D31B94">
      <w:pPr>
        <w:shd w:val="clear" w:color="auto" w:fill="FFFFFF"/>
        <w:jc w:val="center"/>
        <w:rPr>
          <w:color w:val="000000"/>
          <w:sz w:val="16"/>
        </w:rPr>
      </w:pPr>
    </w:p>
    <w:p w:rsidR="00D31B94" w:rsidRDefault="00D31B94" w:rsidP="00D31B94">
      <w:pPr>
        <w:shd w:val="clear" w:color="auto" w:fill="FFFFFF"/>
        <w:jc w:val="center"/>
        <w:rPr>
          <w:color w:val="000000"/>
          <w:sz w:val="16"/>
        </w:rPr>
      </w:pPr>
    </w:p>
    <w:p w:rsidR="00D31B94" w:rsidRDefault="00D31B94" w:rsidP="00D31B94">
      <w:pPr>
        <w:shd w:val="clear" w:color="auto" w:fill="FFFFFF"/>
        <w:jc w:val="center"/>
        <w:rPr>
          <w:color w:val="000000"/>
          <w:sz w:val="16"/>
        </w:rPr>
      </w:pPr>
    </w:p>
    <w:p w:rsidR="00D31B94" w:rsidRDefault="00D31B94" w:rsidP="00D31B94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D31B94" w:rsidTr="0063616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31B94" w:rsidRDefault="00D31B94" w:rsidP="00636168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1B94" w:rsidRDefault="002755BD" w:rsidP="0063616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7 июня 2019 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1B94" w:rsidRDefault="00D31B94" w:rsidP="00636168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31B94" w:rsidRDefault="00D31B94" w:rsidP="00636168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D31B94" w:rsidRDefault="00D31B94" w:rsidP="00636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1B94" w:rsidRDefault="002755BD" w:rsidP="00636168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</w:tr>
    </w:tbl>
    <w:p w:rsidR="00D31B94" w:rsidRDefault="00D31B94" w:rsidP="00D31B94">
      <w:pPr>
        <w:shd w:val="clear" w:color="auto" w:fill="FFFFFF"/>
        <w:jc w:val="center"/>
        <w:rPr>
          <w:color w:val="000000"/>
        </w:rPr>
      </w:pPr>
    </w:p>
    <w:p w:rsidR="00D31B94" w:rsidRDefault="00D31B94" w:rsidP="00D31B94">
      <w:pPr>
        <w:shd w:val="clear" w:color="auto" w:fill="FFFFFF"/>
        <w:rPr>
          <w:color w:val="000000"/>
        </w:rPr>
      </w:pPr>
    </w:p>
    <w:p w:rsidR="00D31B94" w:rsidRPr="003B116C" w:rsidRDefault="00D31B94" w:rsidP="00D31B9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 w:rsidRPr="003B116C">
        <w:rPr>
          <w:b/>
          <w:sz w:val="28"/>
          <w:szCs w:val="28"/>
        </w:rPr>
        <w:t xml:space="preserve">О проведении на территории Анучинского муниципального  района                   комплексной оперативно-профилактической операции </w:t>
      </w:r>
    </w:p>
    <w:p w:rsidR="00D31B94" w:rsidRPr="003B116C" w:rsidRDefault="00D31B94" w:rsidP="00D31B9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 w:rsidRPr="003B116C">
        <w:rPr>
          <w:b/>
          <w:sz w:val="28"/>
          <w:szCs w:val="28"/>
        </w:rPr>
        <w:t>«Мак-201</w:t>
      </w:r>
      <w:r w:rsidR="00F16A12">
        <w:rPr>
          <w:b/>
          <w:sz w:val="28"/>
          <w:szCs w:val="28"/>
        </w:rPr>
        <w:t>9</w:t>
      </w:r>
      <w:r w:rsidRPr="003B116C">
        <w:rPr>
          <w:b/>
          <w:sz w:val="28"/>
          <w:szCs w:val="28"/>
        </w:rPr>
        <w:t>»</w:t>
      </w:r>
    </w:p>
    <w:p w:rsidR="00D31B94" w:rsidRPr="003B116C" w:rsidRDefault="00D31B94" w:rsidP="00D31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ind w:left="-540" w:right="1132" w:firstLine="540"/>
        <w:jc w:val="center"/>
        <w:rPr>
          <w:b/>
          <w:sz w:val="28"/>
          <w:szCs w:val="28"/>
        </w:rPr>
      </w:pPr>
    </w:p>
    <w:p w:rsidR="00D31B94" w:rsidRDefault="00D31B94" w:rsidP="00D31B94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spacing w:line="360" w:lineRule="auto"/>
        <w:ind w:right="139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3B1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е </w:t>
      </w:r>
      <w:r w:rsidRPr="00FD6473">
        <w:rPr>
          <w:sz w:val="28"/>
          <w:szCs w:val="28"/>
        </w:rPr>
        <w:t>«Развитие социально-культурной сферы Анучинского муниципального района  на 2015-2019 годы»</w:t>
      </w:r>
      <w:r>
        <w:rPr>
          <w:sz w:val="28"/>
          <w:szCs w:val="28"/>
        </w:rPr>
        <w:t xml:space="preserve">, подпрограмме </w:t>
      </w:r>
      <w:r w:rsidRPr="00FD6473">
        <w:rPr>
          <w:sz w:val="28"/>
          <w:szCs w:val="28"/>
        </w:rPr>
        <w:t>«Комплексные меры противодействия злоупотреблению наркотиками  и их незаконному обороту»</w:t>
      </w:r>
      <w:r>
        <w:rPr>
          <w:sz w:val="28"/>
          <w:szCs w:val="28"/>
        </w:rPr>
        <w:t>, приказа Администрации Приморского края «О проведении межведомственной комплексной оперативно – про</w:t>
      </w:r>
      <w:r w:rsidR="00F16A12">
        <w:rPr>
          <w:sz w:val="28"/>
          <w:szCs w:val="28"/>
        </w:rPr>
        <w:t>филактической операции «МАК 2019</w:t>
      </w:r>
      <w:r>
        <w:rPr>
          <w:sz w:val="28"/>
          <w:szCs w:val="28"/>
        </w:rPr>
        <w:t>»»</w:t>
      </w:r>
    </w:p>
    <w:p w:rsidR="00D31B94" w:rsidRDefault="00D31B94" w:rsidP="00D31B94">
      <w:pPr>
        <w:rPr>
          <w:sz w:val="28"/>
          <w:szCs w:val="28"/>
        </w:rPr>
      </w:pPr>
    </w:p>
    <w:p w:rsidR="00D31B94" w:rsidRPr="003B116C" w:rsidRDefault="00D31B94" w:rsidP="00D31B94">
      <w:pPr>
        <w:rPr>
          <w:sz w:val="28"/>
          <w:szCs w:val="28"/>
        </w:rPr>
      </w:pPr>
      <w:r w:rsidRPr="003B116C">
        <w:rPr>
          <w:sz w:val="28"/>
          <w:szCs w:val="28"/>
        </w:rPr>
        <w:t>ПОСТАНОВЛЯЕТ:</w:t>
      </w:r>
    </w:p>
    <w:p w:rsidR="00D31B94" w:rsidRPr="003B116C" w:rsidRDefault="00D31B94" w:rsidP="00D31B94">
      <w:pPr>
        <w:rPr>
          <w:sz w:val="28"/>
          <w:szCs w:val="28"/>
        </w:rPr>
      </w:pPr>
    </w:p>
    <w:p w:rsidR="00D31B94" w:rsidRPr="003B116C" w:rsidRDefault="00D31B94" w:rsidP="00D31B9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в шесть этапов с 2</w:t>
      </w:r>
      <w:r w:rsidR="00F16A12">
        <w:rPr>
          <w:sz w:val="28"/>
          <w:szCs w:val="28"/>
        </w:rPr>
        <w:t>0</w:t>
      </w:r>
      <w:r>
        <w:rPr>
          <w:sz w:val="28"/>
          <w:szCs w:val="28"/>
        </w:rPr>
        <w:t xml:space="preserve"> мая по </w:t>
      </w:r>
      <w:r w:rsidR="00F16A12">
        <w:rPr>
          <w:sz w:val="28"/>
          <w:szCs w:val="28"/>
        </w:rPr>
        <w:t>29 мая</w:t>
      </w:r>
      <w:r>
        <w:rPr>
          <w:sz w:val="28"/>
          <w:szCs w:val="28"/>
        </w:rPr>
        <w:t xml:space="preserve"> 201</w:t>
      </w:r>
      <w:r w:rsidR="00F16A12">
        <w:rPr>
          <w:sz w:val="28"/>
          <w:szCs w:val="28"/>
        </w:rPr>
        <w:t>9</w:t>
      </w:r>
      <w:r w:rsidRPr="003B116C">
        <w:rPr>
          <w:sz w:val="28"/>
          <w:szCs w:val="28"/>
        </w:rPr>
        <w:t xml:space="preserve"> года</w:t>
      </w:r>
      <w:r w:rsidR="00F16A12">
        <w:rPr>
          <w:sz w:val="28"/>
          <w:szCs w:val="28"/>
        </w:rPr>
        <w:t>, с 17</w:t>
      </w:r>
      <w:r>
        <w:rPr>
          <w:sz w:val="28"/>
          <w:szCs w:val="28"/>
        </w:rPr>
        <w:t xml:space="preserve"> июня по </w:t>
      </w:r>
      <w:r w:rsidR="00F16A12">
        <w:rPr>
          <w:sz w:val="28"/>
          <w:szCs w:val="28"/>
        </w:rPr>
        <w:t>26 июн</w:t>
      </w:r>
      <w:r>
        <w:rPr>
          <w:sz w:val="28"/>
          <w:szCs w:val="28"/>
        </w:rPr>
        <w:t xml:space="preserve">я </w:t>
      </w:r>
      <w:r w:rsidR="00F16A12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F16A12">
        <w:rPr>
          <w:sz w:val="28"/>
          <w:szCs w:val="28"/>
        </w:rPr>
        <w:t>года, с 15</w:t>
      </w:r>
      <w:r>
        <w:rPr>
          <w:sz w:val="28"/>
          <w:szCs w:val="28"/>
        </w:rPr>
        <w:t xml:space="preserve"> июля по </w:t>
      </w:r>
      <w:r w:rsidR="00F16A12">
        <w:rPr>
          <w:sz w:val="28"/>
          <w:szCs w:val="28"/>
        </w:rPr>
        <w:t>24 июля 2019</w:t>
      </w:r>
      <w:r>
        <w:rPr>
          <w:sz w:val="28"/>
          <w:szCs w:val="28"/>
        </w:rPr>
        <w:t xml:space="preserve"> года, </w:t>
      </w:r>
      <w:r w:rsidR="00F16A12">
        <w:rPr>
          <w:sz w:val="28"/>
          <w:szCs w:val="28"/>
        </w:rPr>
        <w:t>с 12 августа по 21 августа 2019</w:t>
      </w:r>
      <w:r>
        <w:rPr>
          <w:sz w:val="28"/>
          <w:szCs w:val="28"/>
        </w:rPr>
        <w:t xml:space="preserve"> года</w:t>
      </w:r>
      <w:r w:rsidR="005C4F14">
        <w:rPr>
          <w:sz w:val="28"/>
          <w:szCs w:val="28"/>
        </w:rPr>
        <w:t>, с 9 сентября по 18 сентября 2019 года, с 7 октября по 16 октября 2019 года</w:t>
      </w:r>
      <w:r>
        <w:rPr>
          <w:sz w:val="28"/>
          <w:szCs w:val="28"/>
        </w:rPr>
        <w:t xml:space="preserve"> </w:t>
      </w:r>
      <w:r w:rsidRPr="003B116C">
        <w:rPr>
          <w:sz w:val="28"/>
          <w:szCs w:val="28"/>
        </w:rPr>
        <w:t xml:space="preserve"> на территории Анучинского муниципального района комплексную оперативно-про</w:t>
      </w:r>
      <w:r>
        <w:rPr>
          <w:sz w:val="28"/>
          <w:szCs w:val="28"/>
        </w:rPr>
        <w:t>филактическую операцию</w:t>
      </w:r>
      <w:proofErr w:type="gramEnd"/>
      <w:r>
        <w:rPr>
          <w:sz w:val="28"/>
          <w:szCs w:val="28"/>
        </w:rPr>
        <w:t xml:space="preserve"> «Мак-201</w:t>
      </w:r>
      <w:r w:rsidR="005C4F14">
        <w:rPr>
          <w:sz w:val="28"/>
          <w:szCs w:val="28"/>
        </w:rPr>
        <w:t>9</w:t>
      </w:r>
      <w:r w:rsidRPr="003B116C">
        <w:rPr>
          <w:sz w:val="28"/>
          <w:szCs w:val="28"/>
        </w:rPr>
        <w:t>».</w:t>
      </w:r>
    </w:p>
    <w:p w:rsidR="00D31B94" w:rsidRPr="003B116C" w:rsidRDefault="00D31B94" w:rsidP="00D31B9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Для проведения операции создать</w:t>
      </w:r>
      <w:r w:rsidR="00832FFE">
        <w:rPr>
          <w:sz w:val="28"/>
          <w:szCs w:val="28"/>
        </w:rPr>
        <w:t xml:space="preserve"> и утвердить состав </w:t>
      </w:r>
      <w:r w:rsidRPr="003B116C">
        <w:rPr>
          <w:sz w:val="28"/>
          <w:szCs w:val="28"/>
        </w:rPr>
        <w:t>штаб</w:t>
      </w:r>
      <w:r w:rsidR="00832FFE">
        <w:rPr>
          <w:sz w:val="28"/>
          <w:szCs w:val="28"/>
        </w:rPr>
        <w:t xml:space="preserve">а по проведению комплексной оперативно – профилактической операции «Мак-2019» </w:t>
      </w:r>
      <w:r w:rsidRPr="003B116C">
        <w:rPr>
          <w:sz w:val="28"/>
          <w:szCs w:val="28"/>
        </w:rPr>
        <w:t xml:space="preserve"> (прилагается). </w:t>
      </w:r>
    </w:p>
    <w:p w:rsidR="00D31B94" w:rsidRDefault="00D31B94" w:rsidP="00D31B94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Утвердить план мероприятий по</w:t>
      </w:r>
      <w:r>
        <w:rPr>
          <w:sz w:val="28"/>
          <w:szCs w:val="28"/>
        </w:rPr>
        <w:t xml:space="preserve"> проведению операции «Мак - 201</w:t>
      </w:r>
      <w:r w:rsidR="005C4F14">
        <w:rPr>
          <w:sz w:val="28"/>
          <w:szCs w:val="28"/>
        </w:rPr>
        <w:t>9</w:t>
      </w:r>
      <w:r w:rsidRPr="003B116C">
        <w:rPr>
          <w:sz w:val="28"/>
          <w:szCs w:val="28"/>
        </w:rPr>
        <w:t>» (прилагается).</w:t>
      </w:r>
    </w:p>
    <w:p w:rsidR="00D31B94" w:rsidRPr="003B116C" w:rsidRDefault="00D31B94" w:rsidP="00D31B94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му отделу администрации Анучинского муниципального района опубликовать настоящее постановление в средствах массовой информации и на официальном сайте администрации в информационно-телекоммуникационной сети Интернет. </w:t>
      </w:r>
    </w:p>
    <w:p w:rsidR="00D31B94" w:rsidRPr="003B116C" w:rsidRDefault="00D31B94" w:rsidP="00D31B9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B116C">
        <w:rPr>
          <w:sz w:val="28"/>
          <w:szCs w:val="28"/>
        </w:rPr>
        <w:t>Контроль за</w:t>
      </w:r>
      <w:proofErr w:type="gramEnd"/>
      <w:r w:rsidRPr="003B116C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Анучинского муниципа</w:t>
      </w:r>
      <w:r>
        <w:rPr>
          <w:sz w:val="28"/>
          <w:szCs w:val="28"/>
        </w:rPr>
        <w:t xml:space="preserve">льного района А.Я. </w:t>
      </w:r>
      <w:proofErr w:type="spellStart"/>
      <w:r>
        <w:rPr>
          <w:sz w:val="28"/>
          <w:szCs w:val="28"/>
        </w:rPr>
        <w:t>Янчука</w:t>
      </w:r>
      <w:proofErr w:type="spellEnd"/>
      <w:r w:rsidRPr="003B116C">
        <w:rPr>
          <w:sz w:val="28"/>
          <w:szCs w:val="28"/>
        </w:rPr>
        <w:t>.</w:t>
      </w:r>
    </w:p>
    <w:p w:rsidR="00D31B94" w:rsidRPr="003B116C" w:rsidRDefault="00D31B94" w:rsidP="00D31B94">
      <w:pPr>
        <w:jc w:val="both"/>
        <w:rPr>
          <w:sz w:val="28"/>
          <w:szCs w:val="28"/>
        </w:rPr>
      </w:pPr>
    </w:p>
    <w:p w:rsidR="005C4F14" w:rsidRDefault="005C4F14" w:rsidP="00D31B94">
      <w:pPr>
        <w:jc w:val="both"/>
        <w:rPr>
          <w:sz w:val="28"/>
          <w:szCs w:val="28"/>
        </w:rPr>
      </w:pPr>
    </w:p>
    <w:p w:rsidR="00D31B94" w:rsidRPr="003B116C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116C">
        <w:rPr>
          <w:sz w:val="28"/>
          <w:szCs w:val="28"/>
        </w:rPr>
        <w:t xml:space="preserve"> Анучинского </w:t>
      </w:r>
    </w:p>
    <w:p w:rsidR="00D31B94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B116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D31B94" w:rsidRPr="0090288E" w:rsidRDefault="00D31B94" w:rsidP="005C4F1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B116C">
        <w:rPr>
          <w:sz w:val="28"/>
          <w:szCs w:val="28"/>
        </w:rPr>
        <w:lastRenderedPageBreak/>
        <w:t xml:space="preserve"> </w:t>
      </w:r>
      <w:r w:rsidRPr="00197684">
        <w:rPr>
          <w:bCs/>
          <w:sz w:val="28"/>
          <w:szCs w:val="28"/>
        </w:rPr>
        <w:t>УТВЕРЖДЕН</w:t>
      </w:r>
    </w:p>
    <w:p w:rsidR="00D31B94" w:rsidRPr="00197684" w:rsidRDefault="00D31B94" w:rsidP="00D31B94">
      <w:pPr>
        <w:jc w:val="right"/>
        <w:rPr>
          <w:bCs/>
          <w:sz w:val="28"/>
          <w:szCs w:val="28"/>
        </w:rPr>
      </w:pPr>
    </w:p>
    <w:p w:rsidR="00D31B94" w:rsidRPr="00197684" w:rsidRDefault="00D31B94" w:rsidP="00D31B9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>постановлением администрации</w:t>
      </w:r>
    </w:p>
    <w:p w:rsidR="00D31B94" w:rsidRPr="00197684" w:rsidRDefault="00D31B94" w:rsidP="00D31B9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>Анучинского муниципального района</w:t>
      </w:r>
    </w:p>
    <w:p w:rsidR="00D31B94" w:rsidRDefault="00D31B94" w:rsidP="00D31B94">
      <w:pPr>
        <w:jc w:val="right"/>
        <w:rPr>
          <w:bCs/>
          <w:sz w:val="28"/>
          <w:szCs w:val="28"/>
        </w:rPr>
      </w:pPr>
    </w:p>
    <w:p w:rsidR="00D31B94" w:rsidRPr="00197684" w:rsidRDefault="00D31B94" w:rsidP="00D31B94">
      <w:pPr>
        <w:spacing w:line="360" w:lineRule="auto"/>
        <w:jc w:val="center"/>
        <w:rPr>
          <w:b/>
          <w:bCs/>
          <w:sz w:val="28"/>
          <w:szCs w:val="28"/>
        </w:rPr>
      </w:pPr>
      <w:r w:rsidRPr="00197684">
        <w:rPr>
          <w:b/>
          <w:bCs/>
          <w:sz w:val="28"/>
          <w:szCs w:val="28"/>
        </w:rPr>
        <w:t xml:space="preserve">СОСТАВ ШТАБА  </w:t>
      </w:r>
    </w:p>
    <w:p w:rsidR="00D31B94" w:rsidRPr="00197684" w:rsidRDefault="00D31B94" w:rsidP="00D31B94">
      <w:pPr>
        <w:jc w:val="center"/>
        <w:rPr>
          <w:b/>
          <w:sz w:val="28"/>
          <w:szCs w:val="28"/>
        </w:rPr>
      </w:pPr>
      <w:r w:rsidRPr="00197684">
        <w:rPr>
          <w:b/>
          <w:bCs/>
          <w:sz w:val="28"/>
          <w:szCs w:val="28"/>
        </w:rPr>
        <w:t xml:space="preserve">по проведению </w:t>
      </w:r>
      <w:r w:rsidRPr="00197684">
        <w:rPr>
          <w:b/>
          <w:sz w:val="28"/>
          <w:szCs w:val="28"/>
        </w:rPr>
        <w:t xml:space="preserve">комплексной оперативно-профилактической операции </w:t>
      </w:r>
    </w:p>
    <w:p w:rsidR="00D31B94" w:rsidRDefault="00D31B94" w:rsidP="00D31B94">
      <w:pPr>
        <w:jc w:val="center"/>
        <w:rPr>
          <w:b/>
          <w:sz w:val="28"/>
          <w:szCs w:val="28"/>
        </w:rPr>
      </w:pPr>
      <w:r w:rsidRPr="0019768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к-201</w:t>
      </w:r>
      <w:r w:rsidR="005C4F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</w:p>
    <w:p w:rsidR="00D31B94" w:rsidRPr="00197684" w:rsidRDefault="00D31B94" w:rsidP="00D31B94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828"/>
        <w:gridCol w:w="2700"/>
        <w:gridCol w:w="6120"/>
      </w:tblGrid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ук</w:t>
            </w:r>
            <w:proofErr w:type="spellEnd"/>
            <w:r>
              <w:rPr>
                <w:sz w:val="28"/>
                <w:szCs w:val="28"/>
              </w:rPr>
              <w:t xml:space="preserve"> Андрей Яковлевич</w:t>
            </w: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color w:val="000000"/>
                <w:spacing w:val="16"/>
                <w:sz w:val="28"/>
                <w:szCs w:val="28"/>
              </w:rPr>
              <w:t>- заместитель главы администрации</w:t>
            </w:r>
            <w:r w:rsidRPr="00124D0F">
              <w:rPr>
                <w:sz w:val="28"/>
                <w:szCs w:val="28"/>
              </w:rPr>
              <w:t xml:space="preserve"> Анучинского муниципального района, 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124D0F">
              <w:rPr>
                <w:color w:val="000000"/>
                <w:spacing w:val="16"/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комиссии; председатель штаба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Лариса</w:t>
            </w:r>
          </w:p>
          <w:p w:rsidR="005C4F14" w:rsidRPr="00124D0F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D31B94" w:rsidRPr="00124D0F" w:rsidRDefault="00D31B94" w:rsidP="005C4F14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 w:rsidR="005C4F14">
              <w:rPr>
                <w:sz w:val="28"/>
                <w:szCs w:val="28"/>
              </w:rPr>
              <w:t>ведущий специалист</w:t>
            </w:r>
            <w:r w:rsidRPr="00124D0F">
              <w:rPr>
                <w:sz w:val="28"/>
                <w:szCs w:val="28"/>
              </w:rPr>
              <w:t xml:space="preserve"> комиссии по делам несовершеннолетних и защите их прав</w:t>
            </w:r>
            <w:r>
              <w:rPr>
                <w:sz w:val="28"/>
                <w:szCs w:val="28"/>
              </w:rPr>
              <w:t>,</w:t>
            </w:r>
            <w:r w:rsidRPr="00124D0F">
              <w:rPr>
                <w:sz w:val="28"/>
                <w:szCs w:val="28"/>
              </w:rPr>
              <w:t xml:space="preserve"> секретарь </w:t>
            </w:r>
            <w:proofErr w:type="spellStart"/>
            <w:r w:rsidRPr="00124D0F">
              <w:rPr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sz w:val="28"/>
                <w:szCs w:val="28"/>
              </w:rPr>
              <w:t xml:space="preserve"> комиссии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кова Наталья</w:t>
            </w:r>
          </w:p>
          <w:p w:rsidR="005C4F14" w:rsidRPr="00124D0F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- начальник казенного учреждения «Муниципальный орган управления образованием Анучинского района Приморского края», заместитель председателя </w:t>
            </w:r>
            <w:proofErr w:type="spellStart"/>
            <w:r w:rsidRPr="00124D0F">
              <w:rPr>
                <w:color w:val="000000"/>
                <w:spacing w:val="16"/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комиссии, заместитель председателя штаба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Юлия Юрьевна</w:t>
            </w: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>
              <w:rPr>
                <w:color w:val="000000"/>
                <w:spacing w:val="16"/>
                <w:sz w:val="28"/>
                <w:szCs w:val="28"/>
              </w:rPr>
              <w:t>- специалист эксперт отдела ОНК МО МВД России «Арсеньевский»</w:t>
            </w:r>
            <w:r w:rsidR="002C579E">
              <w:rPr>
                <w:color w:val="000000"/>
                <w:spacing w:val="16"/>
                <w:sz w:val="28"/>
                <w:szCs w:val="28"/>
              </w:rPr>
              <w:t xml:space="preserve">  (по согласованию)</w:t>
            </w:r>
            <w:r>
              <w:rPr>
                <w:color w:val="000000"/>
                <w:spacing w:val="16"/>
                <w:sz w:val="28"/>
                <w:szCs w:val="28"/>
              </w:rPr>
              <w:t>;</w:t>
            </w:r>
          </w:p>
        </w:tc>
      </w:tr>
      <w:tr w:rsidR="00D31B94" w:rsidRPr="00124D0F" w:rsidTr="005C4F14">
        <w:trPr>
          <w:trHeight w:val="111"/>
        </w:trPr>
        <w:tc>
          <w:tcPr>
            <w:tcW w:w="828" w:type="dxa"/>
          </w:tcPr>
          <w:p w:rsidR="00D31B94" w:rsidRPr="00124D0F" w:rsidRDefault="00D31B94" w:rsidP="0063616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Леонид</w:t>
            </w:r>
          </w:p>
          <w:p w:rsidR="005C4F14" w:rsidRPr="00124D0F" w:rsidRDefault="005C4F14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рач психиатр-нарколог КГБУЗ «Анучинская ЦРБ»</w:t>
            </w:r>
            <w:r w:rsidR="002C579E">
              <w:rPr>
                <w:sz w:val="28"/>
                <w:szCs w:val="28"/>
              </w:rPr>
              <w:t xml:space="preserve"> (по согласованию)</w:t>
            </w:r>
            <w:r w:rsidRPr="00124D0F">
              <w:rPr>
                <w:sz w:val="28"/>
                <w:szCs w:val="28"/>
              </w:rPr>
              <w:t>;</w:t>
            </w:r>
          </w:p>
        </w:tc>
      </w:tr>
      <w:tr w:rsidR="00D31B94" w:rsidRPr="00124D0F" w:rsidTr="005C4F14">
        <w:trPr>
          <w:trHeight w:val="66"/>
        </w:trPr>
        <w:tc>
          <w:tcPr>
            <w:tcW w:w="828" w:type="dxa"/>
          </w:tcPr>
          <w:p w:rsidR="00D31B94" w:rsidRPr="00124D0F" w:rsidRDefault="00D31B94" w:rsidP="0063616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D31B94" w:rsidRPr="00124D0F" w:rsidRDefault="00D31B94" w:rsidP="00636168">
            <w:pPr>
              <w:ind w:hanging="2160"/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ЦРБ с</w:t>
            </w:r>
            <w:proofErr w:type="gramStart"/>
            <w:r w:rsidRPr="00124D0F">
              <w:rPr>
                <w:sz w:val="28"/>
                <w:szCs w:val="28"/>
              </w:rPr>
              <w:t>.А</w:t>
            </w:r>
            <w:proofErr w:type="gramEnd"/>
            <w:r w:rsidRPr="00124D0F">
              <w:rPr>
                <w:sz w:val="28"/>
                <w:szCs w:val="28"/>
              </w:rPr>
              <w:t xml:space="preserve">нучино 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Default="00D31B94" w:rsidP="00636168">
            <w:pPr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Мартынова Галина Васильевна</w:t>
            </w:r>
          </w:p>
          <w:p w:rsidR="00D31B94" w:rsidRPr="00124D0F" w:rsidRDefault="00D31B94" w:rsidP="00636168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 начальник сельскохозяйственного отдела ФЭУ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администрации</w:t>
            </w:r>
            <w:r w:rsidRPr="00124D0F">
              <w:rPr>
                <w:sz w:val="28"/>
                <w:szCs w:val="28"/>
              </w:rPr>
              <w:t xml:space="preserve"> Анучинского муниципального района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Мельникова Татьяна Ивановна</w:t>
            </w:r>
          </w:p>
        </w:tc>
        <w:tc>
          <w:tcPr>
            <w:tcW w:w="6120" w:type="dxa"/>
          </w:tcPr>
          <w:p w:rsidR="00D31B94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директор КГБУ «Центр занятости населения» по </w:t>
            </w:r>
            <w:proofErr w:type="spellStart"/>
            <w:r w:rsidRPr="00124D0F">
              <w:rPr>
                <w:sz w:val="28"/>
                <w:szCs w:val="28"/>
              </w:rPr>
              <w:t>Анучинскому</w:t>
            </w:r>
            <w:proofErr w:type="spellEnd"/>
            <w:r w:rsidRPr="00124D0F">
              <w:rPr>
                <w:sz w:val="28"/>
                <w:szCs w:val="28"/>
              </w:rPr>
              <w:t xml:space="preserve"> району (по согласованию);</w:t>
            </w:r>
          </w:p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Default="002C579E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 Ольга</w:t>
            </w:r>
          </w:p>
          <w:p w:rsidR="002C579E" w:rsidRPr="00124D0F" w:rsidRDefault="002C579E" w:rsidP="006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D31B94" w:rsidRPr="00124D0F" w:rsidRDefault="00D31B94" w:rsidP="002C5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2C579E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Анучинскому</w:t>
            </w:r>
            <w:proofErr w:type="spellEnd"/>
            <w:r>
              <w:rPr>
                <w:sz w:val="28"/>
                <w:szCs w:val="28"/>
              </w:rPr>
              <w:t xml:space="preserve"> району ФКУ УИИ ГУФСИН России по </w:t>
            </w:r>
            <w:r w:rsidR="002C579E">
              <w:rPr>
                <w:sz w:val="28"/>
                <w:szCs w:val="28"/>
              </w:rPr>
              <w:t>Приморскому краю</w:t>
            </w:r>
            <w:r>
              <w:rPr>
                <w:sz w:val="28"/>
                <w:szCs w:val="28"/>
              </w:rPr>
              <w:t xml:space="preserve">, </w:t>
            </w:r>
            <w:r w:rsidR="002C579E">
              <w:rPr>
                <w:sz w:val="28"/>
                <w:szCs w:val="28"/>
              </w:rPr>
              <w:t xml:space="preserve">майор </w:t>
            </w:r>
            <w:r>
              <w:rPr>
                <w:sz w:val="28"/>
                <w:szCs w:val="28"/>
              </w:rPr>
              <w:t>внутренней службы</w:t>
            </w:r>
            <w:r w:rsidRPr="00124D0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  <w:proofErr w:type="spellStart"/>
            <w:r w:rsidRPr="00124D0F">
              <w:rPr>
                <w:sz w:val="28"/>
                <w:szCs w:val="28"/>
              </w:rPr>
              <w:t>Пашовкина</w:t>
            </w:r>
            <w:proofErr w:type="spellEnd"/>
            <w:r w:rsidRPr="00124D0F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6120" w:type="dxa"/>
          </w:tcPr>
          <w:p w:rsidR="00D31B94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 главный врач КГБУЗ  «Анучинская ЦРБ» (по согласованию);</w:t>
            </w:r>
          </w:p>
          <w:p w:rsidR="00D31B94" w:rsidRPr="00124D0F" w:rsidRDefault="00D31B94" w:rsidP="005C4F14">
            <w:pPr>
              <w:jc w:val="both"/>
              <w:rPr>
                <w:sz w:val="28"/>
                <w:szCs w:val="28"/>
              </w:rPr>
            </w:pP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Третьяков Алексей Евгеньевич</w:t>
            </w: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начальник отделения участковых уполномоченных полиции и делам </w:t>
            </w:r>
            <w:r w:rsidRPr="00124D0F">
              <w:rPr>
                <w:sz w:val="28"/>
                <w:szCs w:val="28"/>
              </w:rPr>
              <w:lastRenderedPageBreak/>
              <w:t xml:space="preserve">несовершеннолетних отделения полиции №11 с. Анучино МО МВД России «Арсеньевский», </w:t>
            </w:r>
            <w:r>
              <w:rPr>
                <w:sz w:val="28"/>
                <w:szCs w:val="28"/>
              </w:rPr>
              <w:t>майор</w:t>
            </w:r>
            <w:r w:rsidRPr="00124D0F">
              <w:rPr>
                <w:sz w:val="28"/>
                <w:szCs w:val="28"/>
              </w:rPr>
              <w:t xml:space="preserve"> полиции (по согласованию);</w:t>
            </w: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6C72F4" w:rsidRDefault="00D31B94" w:rsidP="0063616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120" w:type="dxa"/>
          </w:tcPr>
          <w:p w:rsidR="00D31B94" w:rsidRPr="006C72F4" w:rsidRDefault="00D31B94" w:rsidP="0063616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31B94" w:rsidRPr="00124D0F" w:rsidTr="00636168">
        <w:tc>
          <w:tcPr>
            <w:tcW w:w="828" w:type="dxa"/>
          </w:tcPr>
          <w:p w:rsidR="00D31B94" w:rsidRPr="00124D0F" w:rsidRDefault="00D31B94" w:rsidP="0063616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31B94" w:rsidRPr="00124D0F" w:rsidRDefault="00D31B94" w:rsidP="00636168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D31B94" w:rsidRPr="00124D0F" w:rsidRDefault="00D31B94" w:rsidP="00636168">
            <w:pPr>
              <w:jc w:val="both"/>
              <w:rPr>
                <w:sz w:val="28"/>
                <w:szCs w:val="28"/>
              </w:rPr>
            </w:pPr>
          </w:p>
        </w:tc>
      </w:tr>
      <w:tr w:rsidR="00D31B94" w:rsidRPr="006C72F4" w:rsidTr="00636168">
        <w:tc>
          <w:tcPr>
            <w:tcW w:w="828" w:type="dxa"/>
          </w:tcPr>
          <w:p w:rsidR="00D31B94" w:rsidRPr="006C72F4" w:rsidRDefault="00D31B94" w:rsidP="00636168">
            <w:pPr>
              <w:ind w:left="360"/>
            </w:pPr>
          </w:p>
        </w:tc>
        <w:tc>
          <w:tcPr>
            <w:tcW w:w="2700" w:type="dxa"/>
          </w:tcPr>
          <w:p w:rsidR="00D31B94" w:rsidRPr="00A864DB" w:rsidRDefault="00D31B94" w:rsidP="00636168">
            <w:pPr>
              <w:rPr>
                <w:b/>
              </w:rPr>
            </w:pPr>
          </w:p>
        </w:tc>
        <w:tc>
          <w:tcPr>
            <w:tcW w:w="6120" w:type="dxa"/>
          </w:tcPr>
          <w:p w:rsidR="00D31B94" w:rsidRPr="006C72F4" w:rsidRDefault="00D31B94" w:rsidP="00636168">
            <w:pPr>
              <w:jc w:val="both"/>
            </w:pPr>
          </w:p>
        </w:tc>
      </w:tr>
    </w:tbl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/>
    <w:p w:rsidR="00D31B94" w:rsidRDefault="00D31B94" w:rsidP="00D31B94">
      <w:pPr>
        <w:jc w:val="right"/>
        <w:rPr>
          <w:bCs/>
          <w:sz w:val="28"/>
          <w:szCs w:val="28"/>
        </w:rPr>
      </w:pPr>
    </w:p>
    <w:p w:rsidR="00D31B94" w:rsidRPr="00D32981" w:rsidRDefault="00D31B94" w:rsidP="00D31B9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31B94" w:rsidRPr="00D32981" w:rsidRDefault="00D31B94" w:rsidP="00D31B9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lastRenderedPageBreak/>
        <w:t>ПЛАН</w:t>
      </w:r>
    </w:p>
    <w:p w:rsidR="00D31B94" w:rsidRDefault="00D31B94" w:rsidP="00D31B9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t xml:space="preserve">проведения комплексной оперативно-профилактической операции </w:t>
      </w:r>
    </w:p>
    <w:p w:rsidR="00D31B94" w:rsidRPr="00D32981" w:rsidRDefault="00D31B94" w:rsidP="00D31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к-201</w:t>
      </w:r>
      <w:r w:rsidR="005C4F14">
        <w:rPr>
          <w:b/>
          <w:bCs/>
          <w:sz w:val="28"/>
          <w:szCs w:val="28"/>
        </w:rPr>
        <w:t>9</w:t>
      </w:r>
      <w:r w:rsidRPr="00D32981">
        <w:rPr>
          <w:b/>
          <w:bCs/>
          <w:sz w:val="28"/>
          <w:szCs w:val="28"/>
        </w:rPr>
        <w:t>»</w:t>
      </w:r>
    </w:p>
    <w:p w:rsidR="00D31B94" w:rsidRPr="00D32981" w:rsidRDefault="00D31B94" w:rsidP="00D31B94">
      <w:pPr>
        <w:jc w:val="center"/>
        <w:rPr>
          <w:b/>
          <w:bCs/>
          <w:sz w:val="28"/>
          <w:szCs w:val="28"/>
        </w:rPr>
      </w:pP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Цель оперативно-профилактической операции</w:t>
      </w:r>
      <w:r w:rsidRPr="00D32981">
        <w:rPr>
          <w:sz w:val="28"/>
          <w:szCs w:val="28"/>
        </w:rPr>
        <w:t>: выявление, предупреждение, пресечение и раскрытие преступлений, связанных с незаконным оборотом наркотических средств растительного происхождения.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 оперативно-</w:t>
      </w:r>
      <w:r w:rsidRPr="00D32981">
        <w:rPr>
          <w:b/>
          <w:bCs/>
          <w:sz w:val="28"/>
          <w:szCs w:val="28"/>
          <w:u w:val="single"/>
        </w:rPr>
        <w:t>профилактической операции</w:t>
      </w:r>
      <w:r w:rsidRPr="00D32981">
        <w:rPr>
          <w:b/>
          <w:bCs/>
          <w:sz w:val="28"/>
          <w:szCs w:val="28"/>
        </w:rPr>
        <w:t>: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</w:p>
    <w:p w:rsidR="00D31B94" w:rsidRPr="00D32981" w:rsidRDefault="00D31B94" w:rsidP="00D31B94">
      <w:pPr>
        <w:pStyle w:val="a5"/>
        <w:ind w:left="0" w:firstLine="709"/>
        <w:rPr>
          <w:sz w:val="28"/>
          <w:szCs w:val="28"/>
        </w:rPr>
      </w:pPr>
      <w:r w:rsidRPr="00D32981">
        <w:rPr>
          <w:sz w:val="28"/>
          <w:szCs w:val="28"/>
        </w:rPr>
        <w:t>1. Выявление, предупреждение и ликвидация незаконных посевов мака, конопли и других растений, содержащих наркотические вещества, а также выявление и ликвидацию очагов их дикого произрастания;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 xml:space="preserve">2. Блокирование доступа лиц, занимающихся незаконным оборотом </w:t>
      </w:r>
      <w:proofErr w:type="spellStart"/>
      <w:r w:rsidRPr="00D32981">
        <w:rPr>
          <w:sz w:val="28"/>
          <w:szCs w:val="28"/>
        </w:rPr>
        <w:t>наркосодержащих</w:t>
      </w:r>
      <w:proofErr w:type="spellEnd"/>
      <w:r w:rsidRPr="00D32981">
        <w:rPr>
          <w:sz w:val="28"/>
          <w:szCs w:val="28"/>
        </w:rPr>
        <w:t xml:space="preserve"> растений, к местам их естественного произрастания, объектам хранения и переработки;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3. Перекрытие каналов незаконной транспортировки наркотических средств растительного происхождения, выявление и задержание перевозчиков и сбытчиков;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4. Выявление и устранение причин и условий, способствующих распространению наркотиков.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</w:p>
    <w:p w:rsidR="00D31B94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Место проведения оперативно-профилактической операции:</w:t>
      </w:r>
      <w:r w:rsidRPr="00D32981">
        <w:rPr>
          <w:sz w:val="28"/>
          <w:szCs w:val="28"/>
        </w:rPr>
        <w:t xml:space="preserve"> </w:t>
      </w:r>
    </w:p>
    <w:p w:rsidR="00D31B94" w:rsidRDefault="00D31B94" w:rsidP="00D31B94">
      <w:pPr>
        <w:ind w:firstLine="720"/>
        <w:jc w:val="both"/>
        <w:rPr>
          <w:sz w:val="28"/>
          <w:szCs w:val="28"/>
        </w:rPr>
      </w:pP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Анучинский муниципальный район</w:t>
      </w:r>
      <w:r w:rsidR="005C4F14">
        <w:rPr>
          <w:sz w:val="28"/>
          <w:szCs w:val="28"/>
        </w:rPr>
        <w:t>.</w:t>
      </w:r>
    </w:p>
    <w:p w:rsidR="00D31B94" w:rsidRPr="00D32981" w:rsidRDefault="00D31B94" w:rsidP="00D31B94">
      <w:pPr>
        <w:ind w:firstLine="720"/>
        <w:jc w:val="both"/>
        <w:rPr>
          <w:sz w:val="28"/>
          <w:szCs w:val="28"/>
        </w:rPr>
      </w:pPr>
    </w:p>
    <w:p w:rsidR="00D31B94" w:rsidRDefault="00D31B94" w:rsidP="00D31B94">
      <w:pPr>
        <w:ind w:firstLine="720"/>
        <w:jc w:val="both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Время проведения оперативно-профилактической операции:</w:t>
      </w:r>
      <w:r w:rsidRPr="00D32981">
        <w:rPr>
          <w:b/>
          <w:bCs/>
          <w:sz w:val="28"/>
          <w:szCs w:val="28"/>
        </w:rPr>
        <w:t xml:space="preserve"> </w:t>
      </w:r>
    </w:p>
    <w:p w:rsidR="00D31B94" w:rsidRDefault="00D31B94" w:rsidP="00D31B94">
      <w:pPr>
        <w:ind w:firstLine="720"/>
        <w:jc w:val="both"/>
        <w:rPr>
          <w:b/>
          <w:bCs/>
          <w:sz w:val="28"/>
          <w:szCs w:val="28"/>
        </w:rPr>
      </w:pPr>
    </w:p>
    <w:p w:rsidR="005C4F14" w:rsidRDefault="005C4F14" w:rsidP="00D31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 мая по 29 мая 2019</w:t>
      </w:r>
      <w:r w:rsidRPr="003B11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 17 июня по 26 июня 2019 года, с 15 июл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24 июля 2019 года, с 12 августа по 21 августа 2019 года, с 9 сентября по 18 сентября 2019 года, с 7 октября по 16 октября 2019 года.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</w:p>
    <w:p w:rsidR="00D31B94" w:rsidRPr="00D32981" w:rsidRDefault="00D31B94" w:rsidP="00D31B9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32981">
        <w:rPr>
          <w:b/>
          <w:bCs/>
          <w:sz w:val="28"/>
          <w:szCs w:val="28"/>
          <w:u w:val="single"/>
        </w:rPr>
        <w:t>Участники оперативно-профилактической операции: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Анучинского муниципального района</w:t>
      </w:r>
    </w:p>
    <w:p w:rsidR="00D31B94" w:rsidRPr="00D32981" w:rsidRDefault="00D31B94" w:rsidP="00D31B94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Сотрудники КУ МОУО Анучинского муниципального района 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2981">
        <w:rPr>
          <w:sz w:val="28"/>
          <w:szCs w:val="28"/>
        </w:rPr>
        <w:t xml:space="preserve">Секретарь КДН и ЗП по </w:t>
      </w:r>
      <w:proofErr w:type="spellStart"/>
      <w:r w:rsidRPr="00D32981">
        <w:rPr>
          <w:sz w:val="28"/>
          <w:szCs w:val="28"/>
        </w:rPr>
        <w:t>Анучинскому</w:t>
      </w:r>
      <w:proofErr w:type="spellEnd"/>
      <w:r w:rsidRPr="00D32981">
        <w:rPr>
          <w:sz w:val="28"/>
          <w:szCs w:val="28"/>
        </w:rPr>
        <w:t xml:space="preserve"> муниципальному району.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2981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ки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МРО Управление ФСКН России по Приморскому краю.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2981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 ОП №11 МО МВД РФ «Арсеньевский» Приморского края.</w:t>
      </w:r>
    </w:p>
    <w:p w:rsidR="00D31B94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>6. Сотрудники КГБУЗ «Анучинская ЦРБ» Анучинского муниципального района.</w:t>
      </w:r>
    </w:p>
    <w:p w:rsidR="00D31B94" w:rsidRDefault="00D31B94" w:rsidP="00D31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Отдел департамента труда и социального развития по </w:t>
      </w:r>
      <w:proofErr w:type="spellStart"/>
      <w:r>
        <w:rPr>
          <w:sz w:val="28"/>
          <w:szCs w:val="28"/>
        </w:rPr>
        <w:t>Анучинскому</w:t>
      </w:r>
      <w:proofErr w:type="spellEnd"/>
      <w:r>
        <w:rPr>
          <w:sz w:val="28"/>
          <w:szCs w:val="28"/>
        </w:rPr>
        <w:t xml:space="preserve"> муниципальному району.</w:t>
      </w:r>
    </w:p>
    <w:p w:rsidR="00D31B94" w:rsidRDefault="00D31B94" w:rsidP="00D31B94">
      <w:pPr>
        <w:jc w:val="both"/>
        <w:rPr>
          <w:sz w:val="26"/>
        </w:rPr>
      </w:pPr>
      <w:r>
        <w:rPr>
          <w:sz w:val="28"/>
          <w:szCs w:val="28"/>
        </w:rPr>
        <w:t xml:space="preserve">8. </w:t>
      </w:r>
      <w:r>
        <w:rPr>
          <w:sz w:val="26"/>
        </w:rPr>
        <w:t>Сотрудники КГУ ЦЗН.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</w:p>
    <w:p w:rsidR="00D31B94" w:rsidRDefault="00D31B94" w:rsidP="00D31B9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32981">
        <w:rPr>
          <w:b/>
          <w:bCs/>
          <w:sz w:val="28"/>
          <w:szCs w:val="28"/>
          <w:u w:val="single"/>
        </w:rPr>
        <w:lastRenderedPageBreak/>
        <w:t xml:space="preserve">Порядок взаимодействия участников оперативно-профилактической операции: </w:t>
      </w:r>
    </w:p>
    <w:p w:rsidR="00D31B94" w:rsidRPr="00D32981" w:rsidRDefault="00D31B94" w:rsidP="00D31B94">
      <w:pPr>
        <w:jc w:val="both"/>
        <w:rPr>
          <w:sz w:val="28"/>
          <w:szCs w:val="28"/>
        </w:rPr>
      </w:pPr>
      <w:r w:rsidRPr="00D32981">
        <w:rPr>
          <w:sz w:val="28"/>
          <w:szCs w:val="28"/>
        </w:rPr>
        <w:t>определяется, исходя из плана проведения комплексной оперативно-про</w:t>
      </w:r>
      <w:r>
        <w:rPr>
          <w:sz w:val="28"/>
          <w:szCs w:val="28"/>
        </w:rPr>
        <w:t>филактической операции «Мак-201</w:t>
      </w:r>
      <w:r w:rsidR="00637638">
        <w:rPr>
          <w:sz w:val="28"/>
          <w:szCs w:val="28"/>
        </w:rPr>
        <w:t>9</w:t>
      </w:r>
      <w:r w:rsidRPr="00D32981">
        <w:rPr>
          <w:sz w:val="28"/>
          <w:szCs w:val="28"/>
        </w:rPr>
        <w:t>».</w:t>
      </w:r>
    </w:p>
    <w:p w:rsidR="00D31B94" w:rsidRDefault="00D31B94" w:rsidP="00D31B94">
      <w:pPr>
        <w:jc w:val="both"/>
        <w:rPr>
          <w:b/>
          <w:bCs/>
          <w:sz w:val="28"/>
        </w:rPr>
      </w:pPr>
    </w:p>
    <w:p w:rsidR="00D31B94" w:rsidRDefault="00D31B94" w:rsidP="00D31B94">
      <w:pPr>
        <w:jc w:val="center"/>
        <w:rPr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25"/>
        <w:gridCol w:w="1853"/>
        <w:gridCol w:w="2418"/>
      </w:tblGrid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1B74">
              <w:rPr>
                <w:b/>
                <w:bCs/>
              </w:rPr>
              <w:t>п</w:t>
            </w:r>
            <w:proofErr w:type="spellEnd"/>
            <w:proofErr w:type="gramEnd"/>
            <w:r w:rsidRPr="00521B74">
              <w:rPr>
                <w:b/>
                <w:bCs/>
              </w:rPr>
              <w:t>/</w:t>
            </w:r>
            <w:proofErr w:type="spellStart"/>
            <w:r w:rsidRPr="00521B7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Срок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right="-161"/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Ответственный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4</w:t>
            </w:r>
          </w:p>
        </w:tc>
      </w:tr>
      <w:tr w:rsidR="00D31B94" w:rsidRPr="00521B74" w:rsidTr="0063616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rPr>
                <w:b/>
                <w:bCs/>
                <w:lang w:val="en-US"/>
              </w:rPr>
              <w:t>I</w:t>
            </w:r>
            <w:r w:rsidRPr="00521B74">
              <w:rPr>
                <w:b/>
                <w:bCs/>
              </w:rPr>
              <w:t>. Организационные мероприятия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Обеспечить представление в штаб статистической отчетности и пояснительн</w:t>
            </w:r>
            <w:r>
              <w:t>ой</w:t>
            </w:r>
            <w:r w:rsidRPr="00521B74">
              <w:t xml:space="preserve"> записк</w:t>
            </w:r>
            <w:r>
              <w:t>и</w:t>
            </w:r>
            <w:r w:rsidRPr="00521B74">
              <w:t xml:space="preserve"> с приме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по мере необходим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tabs>
                <w:tab w:val="left" w:pos="2761"/>
              </w:tabs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/>
            </w:pPr>
            <w:r w:rsidRPr="00521B74">
              <w:t>КГБУЗ «Анучинская ЦРБ»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Обобщить результаты проведения комплексной оперативно-про</w:t>
            </w:r>
            <w:r>
              <w:t>филактической операции «Мак-2018</w:t>
            </w:r>
            <w:r w:rsidRPr="00521B74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-108" w:right="-108"/>
              <w:jc w:val="center"/>
            </w:pPr>
            <w:r w:rsidRPr="00521B74">
              <w:t>до 1 ноября</w:t>
            </w:r>
          </w:p>
          <w:p w:rsidR="00D31B94" w:rsidRPr="00521B74" w:rsidRDefault="00D31B94" w:rsidP="00636168">
            <w:pPr>
              <w:ind w:left="-108" w:right="-108"/>
              <w:jc w:val="center"/>
            </w:pPr>
            <w:r>
              <w:t>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tabs>
                <w:tab w:val="left" w:pos="2761"/>
              </w:tabs>
              <w:ind w:left="72"/>
            </w:pPr>
            <w:r w:rsidRPr="00521B74">
              <w:t xml:space="preserve">Арсеньевский </w:t>
            </w:r>
            <w:r>
              <w:t>М</w:t>
            </w:r>
            <w:r w:rsidRPr="00521B74">
              <w:t>РО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 xml:space="preserve">КГБУЗ Анучинская ЦРБ», КУ МОУО, 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>КДН и ЗП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r w:rsidRPr="00521B74">
              <w:t>Обеспечить через средства массовой информации информирование населения района о ходе и результат</w:t>
            </w:r>
            <w:r>
              <w:t>ах проведения операции «Мак-201</w:t>
            </w:r>
            <w:r w:rsidR="00637638">
              <w:t>9</w:t>
            </w:r>
            <w:r w:rsidRPr="00521B74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май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tabs>
                <w:tab w:val="left" w:pos="2761"/>
              </w:tabs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/>
            </w:pPr>
            <w:r w:rsidRPr="00521B74">
              <w:t xml:space="preserve">КГБУЗ «Анучинская ЦРБ», КУ МОУО, </w:t>
            </w:r>
          </w:p>
          <w:p w:rsidR="00D31B94" w:rsidRPr="00521B74" w:rsidRDefault="00D31B94" w:rsidP="00636168">
            <w:pPr>
              <w:tabs>
                <w:tab w:val="left" w:pos="2761"/>
              </w:tabs>
              <w:ind w:left="72" w:right="169"/>
            </w:pPr>
            <w:r w:rsidRPr="00521B74">
              <w:t>КДН и ЗП</w:t>
            </w:r>
          </w:p>
        </w:tc>
      </w:tr>
      <w:tr w:rsidR="00D31B94" w:rsidRPr="00521B74" w:rsidTr="0063616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-108"/>
              <w:jc w:val="center"/>
            </w:pPr>
            <w:r w:rsidRPr="00521B74">
              <w:rPr>
                <w:b/>
                <w:bCs/>
                <w:lang w:val="en-US"/>
              </w:rPr>
              <w:t>II</w:t>
            </w:r>
            <w:r w:rsidRPr="00521B74">
              <w:rPr>
                <w:b/>
                <w:bCs/>
              </w:rPr>
              <w:t>. Профилактические мероприятия</w:t>
            </w:r>
          </w:p>
        </w:tc>
      </w:tr>
      <w:tr w:rsidR="00D31B94" w:rsidRPr="00521B74" w:rsidTr="00636168">
        <w:trPr>
          <w:trHeight w:val="3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 xml:space="preserve">В целях предупреждения и пресечения наркомании и токсикомании среди несовершеннолетних в летний период времени, совместно с педагогическим составом, провести профилактические мероприятия «Здоровый образ жизни» (профилактические лекции об административной и уголовной ответственности подростков, беседы о здоровом образе жизни, просмотр видеофильмов, спортивные мероприятия и </w:t>
            </w:r>
            <w:proofErr w:type="spellStart"/>
            <w:r w:rsidRPr="00521B74">
              <w:t>культурно-досуговые</w:t>
            </w:r>
            <w:proofErr w:type="spellEnd"/>
            <w:r w:rsidRPr="00521B74">
              <w:t xml:space="preserve"> </w:t>
            </w:r>
            <w:proofErr w:type="spellStart"/>
            <w:r w:rsidRPr="00521B74">
              <w:t>мероприиятия</w:t>
            </w:r>
            <w:proofErr w:type="spellEnd"/>
            <w:r w:rsidRPr="00521B7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июнь-август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У МОУО,</w:t>
            </w:r>
            <w:r>
              <w:t xml:space="preserve"> </w:t>
            </w:r>
            <w:r w:rsidRPr="00521B74">
              <w:t>КДН и ЗП,</w:t>
            </w:r>
            <w:r>
              <w:t xml:space="preserve"> </w:t>
            </w:r>
            <w:r w:rsidRPr="00521B74">
              <w:t>КГБУЗ «Анучинская ЦРБ», 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МКУК «</w:t>
            </w:r>
            <w:proofErr w:type="spellStart"/>
            <w:r w:rsidRPr="00521B74">
              <w:t>Информационно-</w:t>
            </w:r>
            <w:r>
              <w:t>д</w:t>
            </w:r>
            <w:r w:rsidRPr="00521B74">
              <w:t>осуговые</w:t>
            </w:r>
            <w:proofErr w:type="spellEnd"/>
            <w:r w:rsidRPr="00521B74">
              <w:t xml:space="preserve"> центры» сельских поселений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r w:rsidRPr="00521B74">
              <w:t>Трудоустройство подростков с 14 до 18 лет</w:t>
            </w:r>
          </w:p>
          <w:p w:rsidR="00D31B94" w:rsidRPr="00521B74" w:rsidRDefault="00D31B94" w:rsidP="0063616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август  201</w:t>
            </w:r>
            <w:r w:rsidR="00637638">
              <w:t>9</w:t>
            </w:r>
            <w:r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У МОУ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КГУ «Центр занятости населения»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r w:rsidRPr="00521B74">
              <w:t xml:space="preserve">Организовать </w:t>
            </w:r>
            <w:r>
              <w:t xml:space="preserve">разнообразные формы отдыха и </w:t>
            </w:r>
            <w:proofErr w:type="gramStart"/>
            <w:r>
              <w:t>занятости</w:t>
            </w:r>
            <w:proofErr w:type="gramEnd"/>
            <w:r>
              <w:t xml:space="preserve">  обучающихся </w:t>
            </w:r>
            <w:r w:rsidRPr="00521B74">
              <w:t>при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 xml:space="preserve">июнь-июль 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У МОУО, ОУ</w:t>
            </w:r>
            <w:r>
              <w:t>, ОСЗН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pStyle w:val="a3"/>
            </w:pPr>
            <w:r w:rsidRPr="00521B74">
              <w:t xml:space="preserve">В целях выявления причин и условий, способствующих вовлечению учащихся  в незаконный оборот наркотических </w:t>
            </w:r>
            <w:r w:rsidRPr="00521B74">
              <w:lastRenderedPageBreak/>
              <w:t xml:space="preserve">средств и психотропных веществ, провести работу волонтерской группы по первичной профилактике злоупотребления ПАВ среди </w:t>
            </w:r>
            <w:r>
              <w:t xml:space="preserve">детей и </w:t>
            </w:r>
            <w:r w:rsidRPr="00521B74">
              <w:t xml:space="preserve">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lastRenderedPageBreak/>
              <w:t>октябрь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У МОУО</w:t>
            </w:r>
            <w:r>
              <w:t>, ОУ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pStyle w:val="a3"/>
            </w:pPr>
            <w:r w:rsidRPr="00521B74">
              <w:t>Проведение рейдов по выявлению неблагополучных семей</w:t>
            </w:r>
            <w:r>
              <w:t>;</w:t>
            </w:r>
            <w:r w:rsidRPr="00521B74">
              <w:t xml:space="preserve"> родителей</w:t>
            </w:r>
            <w:r>
              <w:t xml:space="preserve">, потребляющих наркотические средства, </w:t>
            </w:r>
            <w:r w:rsidRPr="00521B74">
              <w:t xml:space="preserve"> и обеспечение им поддержки в оказании социаль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май-октябрь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КДН и ЗП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r w:rsidRPr="00521B74">
              <w:t xml:space="preserve">Провести занятия с </w:t>
            </w:r>
            <w:proofErr w:type="gramStart"/>
            <w:r>
              <w:t>обучающимися</w:t>
            </w:r>
            <w:proofErr w:type="gramEnd"/>
            <w:r>
              <w:t xml:space="preserve"> школ в период летней  оздоровительной кампании </w:t>
            </w:r>
            <w:r w:rsidRPr="00521B74">
              <w:t>по темам: «Критерии диагностики наркомании», «Гашишная наркомания», «Опийная наркомания», «</w:t>
            </w:r>
            <w:proofErr w:type="spellStart"/>
            <w:r w:rsidRPr="00521B74">
              <w:t>Дезоморфиновая</w:t>
            </w:r>
            <w:proofErr w:type="spellEnd"/>
            <w:r w:rsidRPr="00521B74">
              <w:t xml:space="preserve"> наркома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сентябрь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ГБУЗ «Анучинская ЦРБ»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 xml:space="preserve">Обеспечить круглосуточное дежурство медицинского персонала в приёмном отделении районной больницы, допущенного к проведению освидетельствования на предмет потребления наркотически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май-октябрь 201</w:t>
            </w:r>
            <w:r w:rsidR="00637638">
              <w:t>9</w:t>
            </w:r>
            <w:r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КГБУЗ «Анучинская ЦРБ»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 xml:space="preserve">Провести обследования помещений, зданий, сооружений и прилегающей территории летних и пришкольных лагерей на предмет выявления следовой информации потребления наркот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июнь-август</w:t>
            </w:r>
          </w:p>
          <w:p w:rsidR="00D31B94" w:rsidRPr="00521B74" w:rsidRDefault="00D31B94" w:rsidP="00636168">
            <w:pPr>
              <w:jc w:val="center"/>
            </w:pPr>
            <w:r>
              <w:t>201</w:t>
            </w:r>
            <w:r w:rsidR="00637638">
              <w:t>9</w:t>
            </w:r>
            <w:r>
              <w:t xml:space="preserve"> </w:t>
            </w:r>
            <w:r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К</w:t>
            </w:r>
            <w:r>
              <w:t>ГБУЗ «Анучинская ЦРБ», КУ МОУО</w:t>
            </w:r>
          </w:p>
          <w:p w:rsidR="00D31B94" w:rsidRPr="00521B74" w:rsidRDefault="00D31B94" w:rsidP="00636168">
            <w:pPr>
              <w:ind w:left="72"/>
            </w:pP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Провести рейдовые мероприятия в местах массового досуга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май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r w:rsidRPr="00521B74">
              <w:t>Согласно отдельно</w:t>
            </w:r>
            <w:r>
              <w:t>му</w:t>
            </w:r>
            <w:r w:rsidRPr="00521B74">
              <w:t xml:space="preserve"> план</w:t>
            </w:r>
            <w:r>
              <w:t>у</w:t>
            </w:r>
            <w:r w:rsidRPr="00521B74">
              <w:t>-график</w:t>
            </w:r>
            <w:r>
              <w:t>у</w:t>
            </w:r>
          </w:p>
        </w:tc>
      </w:tr>
      <w:tr w:rsidR="00D31B94" w:rsidRPr="00521B74" w:rsidTr="0063616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94" w:rsidRPr="00D32981" w:rsidRDefault="00D31B94" w:rsidP="00636168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  <w:lang w:val="en-US"/>
              </w:rPr>
              <w:t>III</w:t>
            </w:r>
            <w:r w:rsidRPr="00521B74">
              <w:rPr>
                <w:b/>
                <w:bCs/>
              </w:rPr>
              <w:t>. Оперативно-профилактические мероприятия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Провести мероприятия по выявлению и ликвидации незаконных посевов запрещенных к возделыванию растений, содержащих наркотическ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637638" w:rsidP="00636168">
            <w:pPr>
              <w:jc w:val="center"/>
            </w:pPr>
            <w:r>
              <w:t>июнь-октябрь 2019</w:t>
            </w:r>
            <w:r w:rsidR="00D31B9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 xml:space="preserve">В целях предупреждения и пресечения наркомании провести учёт мест произрастания </w:t>
            </w:r>
            <w:proofErr w:type="spellStart"/>
            <w:r w:rsidRPr="00521B74">
              <w:t>наркотикосодержащих</w:t>
            </w:r>
            <w:proofErr w:type="spellEnd"/>
            <w:r w:rsidRPr="00521B74">
              <w:t xml:space="preserve"> растений в сельскохозяйственных угодьях, прилегающих к территории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 xml:space="preserve">Провести комплекс мероприятий по выявлению и привлечению к ответственности граждан, занимающихся незаконным культивированием </w:t>
            </w:r>
            <w:proofErr w:type="spellStart"/>
            <w:r w:rsidRPr="00521B74">
              <w:t>наркотикосодержащих</w:t>
            </w:r>
            <w:proofErr w:type="spellEnd"/>
            <w:r w:rsidRPr="00521B74">
              <w:t xml:space="preserve"> растений в частном секторе и на приусадебных участк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 xml:space="preserve">ОП №11 МО МВД 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Проведение мероприятий по выявлению и постановке на учет лиц, потребляющих наркотические и психотропны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май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КГБУЗ «Анучинская ЦРБ»</w:t>
            </w: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Выявление и перекрытие каналов незаконной транспортировки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</w:t>
            </w:r>
          </w:p>
          <w:p w:rsidR="00D31B94" w:rsidRPr="00521B74" w:rsidRDefault="00D31B94" w:rsidP="00636168">
            <w:pPr>
              <w:ind w:left="72"/>
            </w:pP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Задержание и привлечение к ответственности лиц, осуществляющих перевозку, а также сбыт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октябрь 201</w:t>
            </w:r>
            <w:r w:rsidR="00637638">
              <w:t>9</w:t>
            </w:r>
            <w:r>
              <w:t xml:space="preserve"> </w:t>
            </w:r>
            <w:r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</w:t>
            </w:r>
          </w:p>
          <w:p w:rsidR="00D31B94" w:rsidRPr="00521B74" w:rsidRDefault="00D31B94" w:rsidP="00636168">
            <w:pPr>
              <w:ind w:left="72"/>
            </w:pPr>
          </w:p>
        </w:tc>
      </w:tr>
      <w:tr w:rsidR="00D31B94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 w:rsidRPr="00521B74"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both"/>
            </w:pPr>
            <w:r w:rsidRPr="00521B74">
              <w:t>Выявление и устранение причин и условий, способствующих распространению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jc w:val="center"/>
            </w:pPr>
            <w:r>
              <w:t>июнь-октябрь 201</w:t>
            </w:r>
            <w:r w:rsidR="00637638">
              <w:t>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94" w:rsidRPr="00521B74" w:rsidRDefault="00D31B94" w:rsidP="00636168">
            <w:pPr>
              <w:ind w:left="72"/>
            </w:pPr>
            <w:r w:rsidRPr="00521B74">
              <w:t>Арсеньевский МРО,</w:t>
            </w:r>
          </w:p>
          <w:p w:rsidR="00D31B94" w:rsidRPr="00521B74" w:rsidRDefault="00D31B94" w:rsidP="00636168">
            <w:pPr>
              <w:ind w:left="72"/>
            </w:pPr>
            <w:r w:rsidRPr="00521B74">
              <w:t>ОП №11 МО МВД</w:t>
            </w:r>
          </w:p>
          <w:p w:rsidR="00D31B94" w:rsidRPr="00521B74" w:rsidRDefault="00D31B94" w:rsidP="00636168">
            <w:pPr>
              <w:ind w:left="72"/>
            </w:pPr>
          </w:p>
        </w:tc>
      </w:tr>
      <w:tr w:rsidR="002D7CFF" w:rsidRPr="00521B74" w:rsidTr="006361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F" w:rsidRPr="00521B74" w:rsidRDefault="002D7CFF" w:rsidP="00636168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F" w:rsidRPr="00521B74" w:rsidRDefault="002D7CFF" w:rsidP="00636168">
            <w:pPr>
              <w:jc w:val="both"/>
            </w:pPr>
            <w:r>
              <w:t xml:space="preserve">Обеспечение надлежаще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</w:t>
            </w:r>
            <w:proofErr w:type="spellStart"/>
            <w:r>
              <w:t>сельхозхозяйственного</w:t>
            </w:r>
            <w:proofErr w:type="spellEnd"/>
            <w:r>
              <w:t xml:space="preserve"> назначен</w:t>
            </w:r>
            <w:r w:rsidR="000F3AA8">
              <w:t>ия юридическими и физическими л</w:t>
            </w:r>
            <w:r>
              <w:t>ицами с</w:t>
            </w:r>
            <w:r w:rsidR="000F3AA8">
              <w:t xml:space="preserve">  целью выявления очагов произра</w:t>
            </w:r>
            <w:r>
              <w:t xml:space="preserve">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F" w:rsidRDefault="002D7CFF" w:rsidP="00636168">
            <w:pPr>
              <w:jc w:val="center"/>
            </w:pPr>
            <w:r>
              <w:t>июнь-октябрь 2019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F" w:rsidRDefault="002D7CFF" w:rsidP="00636168">
            <w:pPr>
              <w:ind w:left="72"/>
            </w:pPr>
            <w:r>
              <w:t>Сельхоз отдел, ФЭУ</w:t>
            </w:r>
          </w:p>
          <w:p w:rsidR="002D7CFF" w:rsidRPr="00521B74" w:rsidRDefault="002D7CFF" w:rsidP="00636168">
            <w:pPr>
              <w:ind w:left="72"/>
            </w:pPr>
            <w:r>
              <w:t>Анучинского МР</w:t>
            </w:r>
          </w:p>
        </w:tc>
      </w:tr>
    </w:tbl>
    <w:p w:rsidR="00CC0D63" w:rsidRDefault="00CC0D63"/>
    <w:p w:rsidR="000F3AA8" w:rsidRDefault="000F3AA8"/>
    <w:p w:rsidR="000F3AA8" w:rsidRDefault="000F3AA8" w:rsidP="000F3AA8">
      <w:pPr>
        <w:jc w:val="both"/>
        <w:rPr>
          <w:sz w:val="28"/>
          <w:szCs w:val="28"/>
        </w:rPr>
      </w:pPr>
    </w:p>
    <w:p w:rsidR="000F3AA8" w:rsidRPr="003B116C" w:rsidRDefault="000F3AA8" w:rsidP="000F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116C">
        <w:rPr>
          <w:sz w:val="28"/>
          <w:szCs w:val="28"/>
        </w:rPr>
        <w:t xml:space="preserve"> Анучинского </w:t>
      </w:r>
    </w:p>
    <w:p w:rsidR="000F3AA8" w:rsidRDefault="000F3AA8" w:rsidP="000F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B116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0F3AA8" w:rsidSect="005C4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94"/>
    <w:multiLevelType w:val="hybridMultilevel"/>
    <w:tmpl w:val="3B42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76090"/>
    <w:multiLevelType w:val="hybridMultilevel"/>
    <w:tmpl w:val="4B00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1B94"/>
    <w:rsid w:val="000F3AA8"/>
    <w:rsid w:val="00106C59"/>
    <w:rsid w:val="002755BD"/>
    <w:rsid w:val="002C579E"/>
    <w:rsid w:val="002D7CFF"/>
    <w:rsid w:val="005C4F14"/>
    <w:rsid w:val="00637638"/>
    <w:rsid w:val="006468CF"/>
    <w:rsid w:val="006C7319"/>
    <w:rsid w:val="00832FFE"/>
    <w:rsid w:val="00960D7B"/>
    <w:rsid w:val="00B729CA"/>
    <w:rsid w:val="00CC0D63"/>
    <w:rsid w:val="00D31B94"/>
    <w:rsid w:val="00E95DFA"/>
    <w:rsid w:val="00F1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1B94"/>
    <w:pPr>
      <w:jc w:val="both"/>
    </w:pPr>
  </w:style>
  <w:style w:type="character" w:customStyle="1" w:styleId="a4">
    <w:name w:val="Основной текст Знак"/>
    <w:basedOn w:val="a0"/>
    <w:link w:val="a3"/>
    <w:rsid w:val="00D3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31B94"/>
    <w:pPr>
      <w:ind w:left="1800" w:hanging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D3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B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B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1759-75E1-4A28-8081-58680BB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cheva</dc:creator>
  <cp:lastModifiedBy>Kuzmicheva</cp:lastModifiedBy>
  <cp:revision>9</cp:revision>
  <cp:lastPrinted>2019-06-06T00:57:00Z</cp:lastPrinted>
  <dcterms:created xsi:type="dcterms:W3CDTF">2019-06-04T05:55:00Z</dcterms:created>
  <dcterms:modified xsi:type="dcterms:W3CDTF">2019-06-10T02:40:00Z</dcterms:modified>
</cp:coreProperties>
</file>